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rPr>
          <w:rFonts w:eastAsia="黑体"/>
          <w:color w:val="auto"/>
          <w:sz w:val="32"/>
          <w:szCs w:val="32"/>
          <w:lang w:eastAsia="zh-CN"/>
        </w:rPr>
      </w:pPr>
      <w:bookmarkStart w:id="0" w:name="_GoBack"/>
      <w:bookmarkEnd w:id="0"/>
      <w:r>
        <w:rPr>
          <w:rFonts w:eastAsia="黑体"/>
          <w:color w:val="auto"/>
          <w:sz w:val="32"/>
          <w:szCs w:val="32"/>
          <w:lang w:eastAsia="zh-CN"/>
        </w:rPr>
        <w:t>附件3</w:t>
      </w:r>
    </w:p>
    <w:tbl>
      <w:tblPr>
        <w:tblStyle w:val="7"/>
        <w:tblW w:w="14511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"/>
        <w:gridCol w:w="750"/>
        <w:gridCol w:w="1097"/>
        <w:gridCol w:w="1015"/>
        <w:gridCol w:w="1431"/>
        <w:gridCol w:w="1419"/>
        <w:gridCol w:w="1546"/>
        <w:gridCol w:w="1604"/>
        <w:gridCol w:w="1512"/>
        <w:gridCol w:w="1500"/>
        <w:gridCol w:w="1442"/>
        <w:gridCol w:w="7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45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b/>
                <w:bCs/>
                <w:color w:val="auto"/>
                <w:sz w:val="32"/>
                <w:szCs w:val="32"/>
                <w:lang w:eastAsia="zh-CN"/>
              </w:rPr>
            </w:pPr>
            <w:r>
              <w:rPr>
                <w:rFonts w:eastAsia="黑体"/>
                <w:b/>
                <w:bCs/>
                <w:color w:val="auto"/>
                <w:sz w:val="32"/>
                <w:szCs w:val="32"/>
                <w:lang w:eastAsia="zh-CN" w:bidi="ar"/>
              </w:rPr>
              <w:t>长春光华学院教师赴海外合作院校在职攻读</w:t>
            </w:r>
            <w:r>
              <w:rPr>
                <w:rFonts w:eastAsia="黑体"/>
                <w:b/>
                <w:bCs/>
                <w:color w:val="auto"/>
                <w:sz w:val="32"/>
                <w:szCs w:val="32"/>
                <w:lang w:eastAsia="zh-CN" w:bidi="ar"/>
              </w:rPr>
              <w:br w:type="textWrapping"/>
            </w:r>
            <w:r>
              <w:rPr>
                <w:rFonts w:eastAsia="黑体"/>
                <w:b/>
                <w:bCs/>
                <w:color w:val="auto"/>
                <w:sz w:val="32"/>
                <w:szCs w:val="32"/>
                <w:lang w:eastAsia="zh-CN" w:bidi="ar"/>
              </w:rPr>
              <w:t>博士学位初选名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511" w:type="dxa"/>
            <w:gridSpan w:val="1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eastAsia="宋体"/>
                <w:color w:val="auto"/>
                <w:lang w:eastAsia="zh-CN"/>
              </w:rPr>
            </w:pPr>
            <w:r>
              <w:rPr>
                <w:rFonts w:eastAsia="宋体"/>
                <w:color w:val="auto"/>
                <w:lang w:eastAsia="zh-CN" w:bidi="ar"/>
              </w:rPr>
              <w:t>院系（部门）名称：             （公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宋体"/>
                <w:b/>
                <w:bCs/>
                <w:color w:val="auto"/>
                <w:sz w:val="20"/>
                <w:szCs w:val="20"/>
                <w:lang w:eastAsia="zh-CN" w:bidi="ar"/>
              </w:rPr>
              <w:t>序号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宋体"/>
                <w:b/>
                <w:bCs/>
                <w:color w:val="auto"/>
                <w:sz w:val="20"/>
                <w:szCs w:val="20"/>
                <w:lang w:eastAsia="zh-CN" w:bidi="ar"/>
              </w:rPr>
              <w:t>姓名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宋体"/>
                <w:b/>
                <w:bCs/>
                <w:color w:val="auto"/>
                <w:sz w:val="20"/>
                <w:szCs w:val="20"/>
                <w:lang w:eastAsia="zh-CN" w:bidi="ar"/>
              </w:rPr>
              <w:t>出生年月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宋体"/>
                <w:b/>
                <w:bCs/>
                <w:color w:val="auto"/>
                <w:sz w:val="20"/>
                <w:szCs w:val="20"/>
                <w:lang w:eastAsia="zh-CN" w:bidi="ar"/>
              </w:rPr>
              <w:t>职称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宋体"/>
                <w:b/>
                <w:bCs/>
                <w:color w:val="auto"/>
                <w:sz w:val="20"/>
                <w:szCs w:val="20"/>
                <w:lang w:eastAsia="zh-CN" w:bidi="ar"/>
              </w:rPr>
              <w:t>出国留学</w:t>
            </w:r>
            <w:r>
              <w:rPr>
                <w:rFonts w:eastAsia="宋体"/>
                <w:b/>
                <w:bCs/>
                <w:color w:val="auto"/>
                <w:sz w:val="20"/>
                <w:szCs w:val="20"/>
                <w:lang w:eastAsia="zh-CN" w:bidi="ar"/>
              </w:rPr>
              <w:br w:type="textWrapping"/>
            </w:r>
            <w:r>
              <w:rPr>
                <w:rFonts w:eastAsia="宋体"/>
                <w:b/>
                <w:bCs/>
                <w:color w:val="auto"/>
                <w:sz w:val="20"/>
                <w:szCs w:val="20"/>
                <w:lang w:eastAsia="zh-CN" w:bidi="ar"/>
              </w:rPr>
              <w:t>相关外语能力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宋体"/>
                <w:b/>
                <w:bCs/>
                <w:color w:val="auto"/>
                <w:sz w:val="20"/>
                <w:szCs w:val="20"/>
                <w:lang w:eastAsia="zh-CN" w:bidi="ar"/>
              </w:rPr>
              <w:t>最后学历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宋体"/>
                <w:b/>
                <w:bCs/>
                <w:color w:val="auto"/>
                <w:sz w:val="20"/>
                <w:szCs w:val="20"/>
                <w:lang w:eastAsia="zh-CN" w:bidi="ar"/>
              </w:rPr>
              <w:t>最后学位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宋体"/>
                <w:b/>
                <w:bCs/>
                <w:color w:val="auto"/>
                <w:sz w:val="20"/>
                <w:szCs w:val="20"/>
                <w:lang w:eastAsia="zh-CN" w:bidi="ar"/>
              </w:rPr>
              <w:t>本科所学专业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宋体"/>
                <w:b/>
                <w:bCs/>
                <w:color w:val="auto"/>
                <w:sz w:val="20"/>
                <w:szCs w:val="20"/>
                <w:lang w:eastAsia="zh-CN" w:bidi="ar"/>
              </w:rPr>
              <w:t>硕士所学专业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宋体"/>
                <w:b/>
                <w:bCs/>
                <w:color w:val="auto"/>
                <w:sz w:val="20"/>
                <w:szCs w:val="20"/>
                <w:lang w:eastAsia="zh-CN" w:bidi="ar"/>
              </w:rPr>
              <w:t>现从事专业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宋体"/>
                <w:b/>
                <w:bCs/>
                <w:color w:val="auto"/>
                <w:sz w:val="20"/>
                <w:szCs w:val="20"/>
                <w:lang w:eastAsia="zh-CN" w:bidi="ar"/>
              </w:rPr>
              <w:t>申报专业</w:t>
            </w: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宋体"/>
                <w:b/>
                <w:bCs/>
                <w:color w:val="auto"/>
                <w:sz w:val="20"/>
                <w:szCs w:val="20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auto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eastAsia="宋体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eastAsia="宋体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auto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eastAsia="宋体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auto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eastAsia="宋体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auto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eastAsia="宋体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auto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eastAsia="宋体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auto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eastAsia="宋体"/>
                <w:color w:val="auto"/>
                <w:sz w:val="20"/>
                <w:szCs w:val="20"/>
              </w:rPr>
            </w:pPr>
          </w:p>
        </w:tc>
      </w:tr>
    </w:tbl>
    <w:p>
      <w:pPr>
        <w:spacing w:line="360" w:lineRule="auto"/>
        <w:rPr>
          <w:rFonts w:eastAsiaTheme="minorEastAsia"/>
          <w:b/>
          <w:color w:val="auto"/>
          <w:lang w:eastAsia="zh-CN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line="14" w:lineRule="auto"/>
      <w:rPr>
        <w:sz w:val="20"/>
      </w:rPr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052185</wp:posOffset>
              </wp:positionH>
              <wp:positionV relativeFrom="page">
                <wp:posOffset>9848215</wp:posOffset>
              </wp:positionV>
              <wp:extent cx="412750" cy="222885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275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9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28"/>
                            </w:rPr>
                            <w:t xml:space="preserve"> -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76.55pt;margin-top:775.45pt;height:17.55pt;width:32.5pt;mso-position-horizontal-relative:page;mso-position-vertical-relative:page;z-index:-251657216;mso-width-relative:page;mso-height-relative:page;" filled="f" stroked="f" coordsize="21600,21600" o:gfxdata="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CiNOKHZAAAADgEAAA8AAAAAAAAAAQAgAAAAIgAAAGRycy9kb3ducmV2LnhtbFBLAQIU&#10;ABQAAAAIAIdO4kAGsThLuQEAAHEDAAAOAAAAAAAAAAEAIAAAACgBAABkcnMvZTJvRG9jLnhtbFBL&#10;BQYAAAAABgAGAFkBAABT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9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sz w:val="2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z w:val="28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163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F332866"/>
    <w:rsid w:val="00002B24"/>
    <w:rsid w:val="000116A7"/>
    <w:rsid w:val="000144B7"/>
    <w:rsid w:val="00025FD9"/>
    <w:rsid w:val="00053F91"/>
    <w:rsid w:val="00070CCE"/>
    <w:rsid w:val="00072C7C"/>
    <w:rsid w:val="00073E2D"/>
    <w:rsid w:val="00090E3A"/>
    <w:rsid w:val="000A529A"/>
    <w:rsid w:val="000A659B"/>
    <w:rsid w:val="00100BC1"/>
    <w:rsid w:val="001331FB"/>
    <w:rsid w:val="00182143"/>
    <w:rsid w:val="001F2E6A"/>
    <w:rsid w:val="001F7F49"/>
    <w:rsid w:val="00204BE9"/>
    <w:rsid w:val="00215A6B"/>
    <w:rsid w:val="00217C08"/>
    <w:rsid w:val="002B36CF"/>
    <w:rsid w:val="0030396E"/>
    <w:rsid w:val="00307D53"/>
    <w:rsid w:val="00361261"/>
    <w:rsid w:val="003B53EC"/>
    <w:rsid w:val="003E2B57"/>
    <w:rsid w:val="00493B7A"/>
    <w:rsid w:val="004E413F"/>
    <w:rsid w:val="004F6E5B"/>
    <w:rsid w:val="0055444E"/>
    <w:rsid w:val="00571B68"/>
    <w:rsid w:val="005B68FA"/>
    <w:rsid w:val="005D7497"/>
    <w:rsid w:val="00600BB3"/>
    <w:rsid w:val="00610626"/>
    <w:rsid w:val="00611E89"/>
    <w:rsid w:val="006323EC"/>
    <w:rsid w:val="00656A32"/>
    <w:rsid w:val="00665F63"/>
    <w:rsid w:val="006725C5"/>
    <w:rsid w:val="00676A21"/>
    <w:rsid w:val="00681886"/>
    <w:rsid w:val="00681F5C"/>
    <w:rsid w:val="00692780"/>
    <w:rsid w:val="006B69D1"/>
    <w:rsid w:val="006D3B92"/>
    <w:rsid w:val="006F6053"/>
    <w:rsid w:val="00723CFD"/>
    <w:rsid w:val="0072734F"/>
    <w:rsid w:val="007434DB"/>
    <w:rsid w:val="00745FB3"/>
    <w:rsid w:val="00770D69"/>
    <w:rsid w:val="007E3B09"/>
    <w:rsid w:val="007F33C0"/>
    <w:rsid w:val="0084669D"/>
    <w:rsid w:val="008811F8"/>
    <w:rsid w:val="00896BC2"/>
    <w:rsid w:val="00910674"/>
    <w:rsid w:val="00920FBD"/>
    <w:rsid w:val="009A349D"/>
    <w:rsid w:val="009A6077"/>
    <w:rsid w:val="009D5FE7"/>
    <w:rsid w:val="009F0E6B"/>
    <w:rsid w:val="00A03815"/>
    <w:rsid w:val="00A13EDA"/>
    <w:rsid w:val="00A15201"/>
    <w:rsid w:val="00A349A2"/>
    <w:rsid w:val="00A5544D"/>
    <w:rsid w:val="00AC1585"/>
    <w:rsid w:val="00B04C9E"/>
    <w:rsid w:val="00B2279A"/>
    <w:rsid w:val="00B254B0"/>
    <w:rsid w:val="00B814C3"/>
    <w:rsid w:val="00B8294A"/>
    <w:rsid w:val="00B84662"/>
    <w:rsid w:val="00B90937"/>
    <w:rsid w:val="00BB199B"/>
    <w:rsid w:val="00BC0B1B"/>
    <w:rsid w:val="00BF6D8F"/>
    <w:rsid w:val="00C151AD"/>
    <w:rsid w:val="00C20D20"/>
    <w:rsid w:val="00C34C5D"/>
    <w:rsid w:val="00C54F36"/>
    <w:rsid w:val="00C86337"/>
    <w:rsid w:val="00C97B88"/>
    <w:rsid w:val="00CA001E"/>
    <w:rsid w:val="00CF068E"/>
    <w:rsid w:val="00D05F76"/>
    <w:rsid w:val="00D251D1"/>
    <w:rsid w:val="00D34E40"/>
    <w:rsid w:val="00D401CE"/>
    <w:rsid w:val="00D40F36"/>
    <w:rsid w:val="00D91F66"/>
    <w:rsid w:val="00DB1C73"/>
    <w:rsid w:val="00DE02A2"/>
    <w:rsid w:val="00EC3B11"/>
    <w:rsid w:val="00ED6DEF"/>
    <w:rsid w:val="00F22617"/>
    <w:rsid w:val="00F3581A"/>
    <w:rsid w:val="00F4078E"/>
    <w:rsid w:val="00F45199"/>
    <w:rsid w:val="00F91C69"/>
    <w:rsid w:val="00FA6C1D"/>
    <w:rsid w:val="00FA7BB1"/>
    <w:rsid w:val="00FD3B67"/>
    <w:rsid w:val="00FD70C6"/>
    <w:rsid w:val="00FE0801"/>
    <w:rsid w:val="00FE136D"/>
    <w:rsid w:val="021E7544"/>
    <w:rsid w:val="02E40091"/>
    <w:rsid w:val="045121BA"/>
    <w:rsid w:val="04A17AAD"/>
    <w:rsid w:val="05BD419B"/>
    <w:rsid w:val="072C7775"/>
    <w:rsid w:val="0805263B"/>
    <w:rsid w:val="089A05CD"/>
    <w:rsid w:val="08BA1FCE"/>
    <w:rsid w:val="0A7B587C"/>
    <w:rsid w:val="0ADB30A9"/>
    <w:rsid w:val="0B986B10"/>
    <w:rsid w:val="0B9D24F5"/>
    <w:rsid w:val="0C5A3A6D"/>
    <w:rsid w:val="0CB11C86"/>
    <w:rsid w:val="0D9B1DFF"/>
    <w:rsid w:val="10552990"/>
    <w:rsid w:val="10B75268"/>
    <w:rsid w:val="11052578"/>
    <w:rsid w:val="12E559A5"/>
    <w:rsid w:val="13257889"/>
    <w:rsid w:val="138210FF"/>
    <w:rsid w:val="13C82BF6"/>
    <w:rsid w:val="14602F81"/>
    <w:rsid w:val="14AD348C"/>
    <w:rsid w:val="152054C2"/>
    <w:rsid w:val="162037AE"/>
    <w:rsid w:val="16427ACD"/>
    <w:rsid w:val="188D722B"/>
    <w:rsid w:val="18D06885"/>
    <w:rsid w:val="19787710"/>
    <w:rsid w:val="1A5565A6"/>
    <w:rsid w:val="1A684FCF"/>
    <w:rsid w:val="1A77507E"/>
    <w:rsid w:val="1B214A9F"/>
    <w:rsid w:val="1E392378"/>
    <w:rsid w:val="1E533C41"/>
    <w:rsid w:val="1FC63CAE"/>
    <w:rsid w:val="206C1D34"/>
    <w:rsid w:val="25CE1E25"/>
    <w:rsid w:val="25D23C33"/>
    <w:rsid w:val="27FF6258"/>
    <w:rsid w:val="281D450A"/>
    <w:rsid w:val="28764B57"/>
    <w:rsid w:val="29103413"/>
    <w:rsid w:val="29293A51"/>
    <w:rsid w:val="29BF5467"/>
    <w:rsid w:val="2BC3212E"/>
    <w:rsid w:val="2CAE094D"/>
    <w:rsid w:val="2D10152A"/>
    <w:rsid w:val="2D6206C5"/>
    <w:rsid w:val="2DE919E5"/>
    <w:rsid w:val="2E885B74"/>
    <w:rsid w:val="301A394F"/>
    <w:rsid w:val="3059772D"/>
    <w:rsid w:val="32281F65"/>
    <w:rsid w:val="3300798F"/>
    <w:rsid w:val="33AC3138"/>
    <w:rsid w:val="33CD61A3"/>
    <w:rsid w:val="34213694"/>
    <w:rsid w:val="344A3707"/>
    <w:rsid w:val="34C25E2C"/>
    <w:rsid w:val="3655120A"/>
    <w:rsid w:val="369233B3"/>
    <w:rsid w:val="36E232BB"/>
    <w:rsid w:val="36EF33B7"/>
    <w:rsid w:val="37DD2A7E"/>
    <w:rsid w:val="38C03037"/>
    <w:rsid w:val="3BB76746"/>
    <w:rsid w:val="3BFD4C5E"/>
    <w:rsid w:val="3E437027"/>
    <w:rsid w:val="3E48632A"/>
    <w:rsid w:val="40534350"/>
    <w:rsid w:val="41877A0E"/>
    <w:rsid w:val="430742D4"/>
    <w:rsid w:val="44307066"/>
    <w:rsid w:val="44C32D63"/>
    <w:rsid w:val="450B6131"/>
    <w:rsid w:val="45D25363"/>
    <w:rsid w:val="46CA4E89"/>
    <w:rsid w:val="47626123"/>
    <w:rsid w:val="47FB6A31"/>
    <w:rsid w:val="48224DB3"/>
    <w:rsid w:val="487E1113"/>
    <w:rsid w:val="48962002"/>
    <w:rsid w:val="490647A0"/>
    <w:rsid w:val="4C0B74CA"/>
    <w:rsid w:val="4CEF72AF"/>
    <w:rsid w:val="4DD50653"/>
    <w:rsid w:val="4E0C6E4D"/>
    <w:rsid w:val="4EF57650"/>
    <w:rsid w:val="4F332866"/>
    <w:rsid w:val="51392A1A"/>
    <w:rsid w:val="520B6489"/>
    <w:rsid w:val="5396514E"/>
    <w:rsid w:val="55E94E1F"/>
    <w:rsid w:val="56143BE9"/>
    <w:rsid w:val="57250D00"/>
    <w:rsid w:val="57D83BB1"/>
    <w:rsid w:val="5B7A6246"/>
    <w:rsid w:val="5BF63C0C"/>
    <w:rsid w:val="5C1E31BC"/>
    <w:rsid w:val="5D130A9C"/>
    <w:rsid w:val="5DDB6056"/>
    <w:rsid w:val="5E9E31A4"/>
    <w:rsid w:val="5F5440CF"/>
    <w:rsid w:val="60096CC5"/>
    <w:rsid w:val="605C5529"/>
    <w:rsid w:val="63466EED"/>
    <w:rsid w:val="63A73462"/>
    <w:rsid w:val="64D479E0"/>
    <w:rsid w:val="65B77C66"/>
    <w:rsid w:val="6669427A"/>
    <w:rsid w:val="676322F8"/>
    <w:rsid w:val="6BAF5784"/>
    <w:rsid w:val="6BD702A2"/>
    <w:rsid w:val="6F1056C3"/>
    <w:rsid w:val="6F863AD6"/>
    <w:rsid w:val="70CF7A85"/>
    <w:rsid w:val="72095EF7"/>
    <w:rsid w:val="72CC019D"/>
    <w:rsid w:val="73B10E03"/>
    <w:rsid w:val="74E86622"/>
    <w:rsid w:val="76B75187"/>
    <w:rsid w:val="76D42CD1"/>
    <w:rsid w:val="77C20CCB"/>
    <w:rsid w:val="77E4097D"/>
    <w:rsid w:val="79CB48D2"/>
    <w:rsid w:val="7BA24858"/>
    <w:rsid w:val="7BD0724E"/>
    <w:rsid w:val="7C342EAF"/>
    <w:rsid w:val="7CD35A2A"/>
    <w:rsid w:val="7E783556"/>
    <w:rsid w:val="7E9055ED"/>
    <w:rsid w:val="7F7352A9"/>
    <w:rsid w:val="7F90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rFonts w:ascii="仿宋" w:hAnsi="仿宋" w:eastAsia="仿宋" w:cs="仿宋"/>
      <w:sz w:val="32"/>
      <w:szCs w:val="32"/>
      <w:lang w:val="zh-CN" w:eastAsia="zh-CN" w:bidi="zh-CN"/>
    </w:rPr>
  </w:style>
  <w:style w:type="paragraph" w:styleId="3">
    <w:name w:val="Balloon Text"/>
    <w:basedOn w:val="1"/>
    <w:link w:val="17"/>
    <w:qFormat/>
    <w:uiPriority w:val="0"/>
    <w:rPr>
      <w:sz w:val="18"/>
      <w:szCs w:val="18"/>
    </w:rPr>
  </w:style>
  <w:style w:type="paragraph" w:styleId="4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1">
    <w:name w:val="Heading #1|1"/>
    <w:basedOn w:val="1"/>
    <w:qFormat/>
    <w:uiPriority w:val="0"/>
    <w:pPr>
      <w:spacing w:after="720"/>
      <w:jc w:val="center"/>
      <w:outlineLvl w:val="0"/>
    </w:pPr>
    <w:rPr>
      <w:rFonts w:ascii="宋体" w:hAnsi="宋体" w:eastAsia="宋体" w:cs="宋体"/>
      <w:color w:val="A91412"/>
      <w:sz w:val="52"/>
      <w:szCs w:val="52"/>
      <w:lang w:val="zh-CN" w:eastAsia="zh-CN" w:bidi="zh-CN"/>
    </w:rPr>
  </w:style>
  <w:style w:type="paragraph" w:customStyle="1" w:styleId="12">
    <w:name w:val="Body text|3"/>
    <w:basedOn w:val="1"/>
    <w:qFormat/>
    <w:uiPriority w:val="0"/>
    <w:pPr>
      <w:spacing w:after="340"/>
      <w:jc w:val="center"/>
    </w:pPr>
    <w:rPr>
      <w:sz w:val="18"/>
      <w:szCs w:val="18"/>
      <w:lang w:val="zh-CN" w:eastAsia="zh-CN" w:bidi="zh-CN"/>
    </w:rPr>
  </w:style>
  <w:style w:type="paragraph" w:customStyle="1" w:styleId="13">
    <w:name w:val="Body text|2"/>
    <w:basedOn w:val="1"/>
    <w:qFormat/>
    <w:uiPriority w:val="0"/>
    <w:pPr>
      <w:spacing w:after="340" w:line="371" w:lineRule="exact"/>
      <w:jc w:val="center"/>
    </w:pPr>
    <w:rPr>
      <w:rFonts w:ascii="宋体" w:hAnsi="宋体" w:eastAsia="宋体" w:cs="宋体"/>
      <w:sz w:val="20"/>
      <w:szCs w:val="20"/>
      <w:lang w:val="zh-CN" w:eastAsia="zh-CN" w:bidi="zh-CN"/>
    </w:rPr>
  </w:style>
  <w:style w:type="paragraph" w:customStyle="1" w:styleId="14">
    <w:name w:val="Body text|1"/>
    <w:basedOn w:val="1"/>
    <w:qFormat/>
    <w:uiPriority w:val="0"/>
    <w:pPr>
      <w:spacing w:line="451" w:lineRule="auto"/>
      <w:ind w:firstLine="400"/>
    </w:pPr>
    <w:rPr>
      <w:rFonts w:ascii="宋体" w:hAnsi="宋体" w:eastAsia="宋体" w:cs="宋体"/>
      <w:sz w:val="19"/>
      <w:szCs w:val="19"/>
      <w:lang w:val="zh-CN" w:eastAsia="zh-CN" w:bidi="zh-CN"/>
    </w:rPr>
  </w:style>
  <w:style w:type="paragraph" w:styleId="15">
    <w:name w:val="List Paragraph"/>
    <w:basedOn w:val="1"/>
    <w:qFormat/>
    <w:uiPriority w:val="1"/>
    <w:pPr>
      <w:spacing w:before="2"/>
      <w:ind w:left="2322" w:hanging="322"/>
    </w:pPr>
    <w:rPr>
      <w:rFonts w:ascii="仿宋" w:hAnsi="仿宋" w:eastAsia="仿宋" w:cs="仿宋"/>
      <w:lang w:val="zh-CN" w:eastAsia="zh-CN" w:bidi="zh-CN"/>
    </w:rPr>
  </w:style>
  <w:style w:type="paragraph" w:customStyle="1" w:styleId="16">
    <w:name w:val="Table Paragraph"/>
    <w:basedOn w:val="1"/>
    <w:qFormat/>
    <w:uiPriority w:val="1"/>
    <w:rPr>
      <w:rFonts w:ascii="仿宋" w:hAnsi="仿宋" w:eastAsia="仿宋" w:cs="仿宋"/>
      <w:lang w:val="zh-CN" w:eastAsia="zh-CN" w:bidi="zh-CN"/>
    </w:rPr>
  </w:style>
  <w:style w:type="character" w:customStyle="1" w:styleId="17">
    <w:name w:val="批注框文本 Char"/>
    <w:basedOn w:val="9"/>
    <w:link w:val="3"/>
    <w:qFormat/>
    <w:uiPriority w:val="0"/>
    <w:rPr>
      <w:rFonts w:ascii="Times New Roman" w:hAnsi="Times New Roman" w:eastAsia="Times New Roman" w:cs="Times New Roman"/>
      <w:color w:val="000000"/>
      <w:sz w:val="18"/>
      <w:szCs w:val="18"/>
      <w:lang w:eastAsia="en-US" w:bidi="en-US"/>
    </w:rPr>
  </w:style>
  <w:style w:type="character" w:customStyle="1" w:styleId="18">
    <w:name w:val="页脚 Char"/>
    <w:basedOn w:val="9"/>
    <w:link w:val="4"/>
    <w:qFormat/>
    <w:uiPriority w:val="0"/>
    <w:rPr>
      <w:rFonts w:ascii="Times New Roman" w:hAnsi="Times New Roman" w:eastAsia="Times New Roman" w:cs="Times New Roman"/>
      <w:color w:val="000000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5CE424-F253-4E71-A231-84DC606332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HTB</Company>
  <Pages>18</Pages>
  <Words>1257</Words>
  <Characters>7165</Characters>
  <Lines>59</Lines>
  <Paragraphs>16</Paragraphs>
  <TotalTime>56</TotalTime>
  <ScaleCrop>false</ScaleCrop>
  <LinksUpToDate>false</LinksUpToDate>
  <CharactersWithSpaces>8406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6T07:38:00Z</dcterms:created>
  <dc:creator>崔智旭</dc:creator>
  <cp:lastModifiedBy>崔智旭</cp:lastModifiedBy>
  <cp:lastPrinted>2021-04-29T01:13:00Z</cp:lastPrinted>
  <dcterms:modified xsi:type="dcterms:W3CDTF">2021-05-21T06:29:55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F9B92348CAB1499183CCFE75E3C0D0FD</vt:lpwstr>
  </property>
</Properties>
</file>